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1D335C" w:rsidRPr="001D335C" w:rsidRDefault="001D335C" w:rsidP="001D335C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1D335C" w:rsidRPr="001D335C" w:rsidRDefault="001D335C" w:rsidP="001D33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1D335C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1D335C" w:rsidRPr="001D335C" w:rsidRDefault="001D335C" w:rsidP="001D335C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СОІУ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1D335C" w:rsidRPr="001D335C" w:rsidRDefault="001D335C" w:rsidP="001D335C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1D335C" w:rsidRPr="001D335C" w:rsidRDefault="001D335C" w:rsidP="001D335C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1D335C" w:rsidTr="00E93CA1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1D335C" w:rsidRPr="001D335C" w:rsidTr="00E93CA1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1D335C" w:rsidTr="00E93CA1">
        <w:tc>
          <w:tcPr>
            <w:tcW w:w="240" w:type="dxa"/>
            <w:vAlign w:val="bottom"/>
            <w:hideMark/>
          </w:tcPr>
          <w:p w:rsidR="001D335C" w:rsidRPr="001D335C" w:rsidRDefault="001D335C" w:rsidP="001D335C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1D335C" w:rsidRDefault="001D335C" w:rsidP="001D335C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1D335C" w:rsidRDefault="001D335C" w:rsidP="001D335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Pr="001D335C" w:rsidRDefault="001D335C" w:rsidP="001D335C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84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1D335C" w:rsidRPr="001D335C" w:rsidTr="00E93CA1">
        <w:tc>
          <w:tcPr>
            <w:tcW w:w="6771" w:type="dxa"/>
            <w:gridSpan w:val="8"/>
            <w:vAlign w:val="center"/>
          </w:tcPr>
          <w:p w:rsidR="001D335C" w:rsidRPr="001D335C" w:rsidRDefault="001D335C" w:rsidP="001D335C">
            <w:pPr>
              <w:outlineLvl w:val="0"/>
              <w:rPr>
                <w:rFonts w:ascii="Times New Roman" w:hAnsi="Times New Roman" w:cs="Times New Roman"/>
              </w:rPr>
            </w:pPr>
            <w:r w:rsidRPr="001D335C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а</w:t>
            </w:r>
          </w:p>
        </w:tc>
      </w:tr>
      <w:tr w:rsidR="001D335C" w:rsidRPr="001D335C" w:rsidTr="00E93CA1">
        <w:tc>
          <w:tcPr>
            <w:tcW w:w="3085" w:type="dxa"/>
            <w:gridSpan w:val="4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1D335C" w:rsidRPr="001D335C" w:rsidTr="00E93CA1">
        <w:tc>
          <w:tcPr>
            <w:tcW w:w="1951" w:type="dxa"/>
            <w:gridSpan w:val="2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1D335C" w:rsidRPr="001D335C" w:rsidTr="00E93CA1">
        <w:tc>
          <w:tcPr>
            <w:tcW w:w="1384" w:type="dxa"/>
            <w:vAlign w:val="center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186" w:type="dxa"/>
            <w:gridSpan w:val="10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1D335C" w:rsidRPr="001D335C" w:rsidTr="00E93CA1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1D335C" w:rsidRPr="001D335C" w:rsidRDefault="001D335C" w:rsidP="001D335C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комплексна тема) </w:t>
            </w:r>
          </w:p>
        </w:tc>
      </w:tr>
      <w:tr w:rsidR="001D335C" w:rsidRPr="001D335C" w:rsidTr="00E93CA1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гальна частина</w:t>
            </w:r>
          </w:p>
        </w:tc>
      </w:tr>
      <w:tr w:rsidR="001D335C" w:rsidRPr="001D335C" w:rsidTr="00E93CA1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, доц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данова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с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ркач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т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кл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уц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1D335C" w:rsidRPr="001D335C" w:rsidRDefault="001D335C" w:rsidP="001D335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1D335C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1384" w:type="dxa"/>
            <w:vAlign w:val="bottom"/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A30781" w:rsidRPr="008A4F71" w:rsidTr="000600CB">
        <w:tc>
          <w:tcPr>
            <w:tcW w:w="1384" w:type="dxa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2660" w:type="dxa"/>
            <w:gridSpan w:val="3"/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A30781" w:rsidRPr="008A4F71" w:rsidTr="000600CB">
        <w:tc>
          <w:tcPr>
            <w:tcW w:w="2660" w:type="dxa"/>
            <w:gridSpan w:val="3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A30781" w:rsidRPr="008A4F71" w:rsidTr="00A30781">
        <w:tc>
          <w:tcPr>
            <w:tcW w:w="2093" w:type="dxa"/>
            <w:gridSpan w:val="2"/>
            <w:vAlign w:val="bottom"/>
          </w:tcPr>
          <w:p w:rsidR="00A30781" w:rsidRPr="008A4F71" w:rsidRDefault="00A30781" w:rsidP="000600CB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A30781" w:rsidRPr="008A4F71" w:rsidRDefault="00D167D3" w:rsidP="000600C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A30781" w:rsidRPr="008A4F71">
              <w:rPr>
                <w:rFonts w:ascii="Times New Roman" w:hAnsi="Times New Roman" w:cs="Times New Roman"/>
                <w:i/>
                <w:sz w:val="28"/>
              </w:rPr>
              <w:t>«Інформаційні управляючі системи та технології»</w:t>
            </w:r>
          </w:p>
        </w:tc>
      </w:tr>
      <w:tr w:rsidR="00A30781" w:rsidRPr="008A4F71" w:rsidTr="000600CB">
        <w:tc>
          <w:tcPr>
            <w:tcW w:w="2093" w:type="dxa"/>
            <w:gridSpan w:val="2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A30781" w:rsidRPr="008A4F71" w:rsidRDefault="000600CB" w:rsidP="00D167D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BA54B4" w:rsidRPr="008A4F71" w:rsidRDefault="000600CB" w:rsidP="000600CB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0600CB" w:rsidRPr="008A4F71" w:rsidRDefault="000600CB" w:rsidP="000600CB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BA557D" w:rsidRPr="00254AC1" w:rsidTr="00D86358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7D" w:rsidRPr="00254AC1" w:rsidRDefault="00BA557D" w:rsidP="00D8635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A557D" w:rsidRPr="00254AC1" w:rsidRDefault="00BA557D" w:rsidP="00D8635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557D" w:rsidRPr="00254AC1" w:rsidRDefault="00BA557D" w:rsidP="00D86358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BA557D" w:rsidRPr="00254AC1" w:rsidTr="00D86358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D86358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BA557D" w:rsidRPr="00254AC1" w:rsidRDefault="00BA557D" w:rsidP="00D8635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D86358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A557D" w:rsidRPr="00254AC1" w:rsidTr="00D86358">
        <w:tc>
          <w:tcPr>
            <w:tcW w:w="240" w:type="dxa"/>
            <w:vAlign w:val="bottom"/>
            <w:hideMark/>
          </w:tcPr>
          <w:p w:rsidR="00BA557D" w:rsidRPr="00254AC1" w:rsidRDefault="00BA557D" w:rsidP="00D86358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D8635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BA557D" w:rsidRPr="00254AC1" w:rsidRDefault="00BA557D" w:rsidP="00D86358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D86358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BA557D" w:rsidRPr="00254AC1" w:rsidRDefault="00BA557D" w:rsidP="00D86358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0600CB" w:rsidRPr="008A4F71" w:rsidRDefault="000600CB" w:rsidP="00DC40E9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0600CB" w:rsidRPr="008A4F71" w:rsidRDefault="000600CB" w:rsidP="000600CB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4305DB" w:rsidRPr="008A4F71" w:rsidTr="00A36386">
        <w:tc>
          <w:tcPr>
            <w:tcW w:w="3227" w:type="dxa"/>
            <w:gridSpan w:val="3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4305DB" w:rsidRPr="008A4F71" w:rsidRDefault="004305DB" w:rsidP="004305D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6386" w:rsidRPr="008A4F71" w:rsidTr="00924745">
        <w:tc>
          <w:tcPr>
            <w:tcW w:w="9570" w:type="dxa"/>
            <w:gridSpan w:val="9"/>
          </w:tcPr>
          <w:p w:rsidR="00A36386" w:rsidRPr="008A4F71" w:rsidRDefault="00A36386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</w:tr>
      <w:tr w:rsidR="000600CB" w:rsidRPr="008A4F71" w:rsidTr="00A36386">
        <w:tc>
          <w:tcPr>
            <w:tcW w:w="1384" w:type="dxa"/>
            <w:vAlign w:val="bottom"/>
          </w:tcPr>
          <w:p w:rsidR="000600CB" w:rsidRPr="008A4F71" w:rsidRDefault="000600CB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0600CB" w:rsidRPr="00A36386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</w:t>
            </w:r>
            <w:proofErr w:type="spellEnd"/>
            <w:r w:rsidRPr="00A36386">
              <w:rPr>
                <w:rFonts w:ascii="Times New Roman" w:hAnsi="Times New Roman" w:cs="Times New Roman"/>
                <w:i/>
                <w:sz w:val="28"/>
              </w:rPr>
              <w:t xml:space="preserve"> Вадиму Валерійовичу</w:t>
            </w:r>
          </w:p>
        </w:tc>
      </w:tr>
      <w:tr w:rsidR="000600CB" w:rsidRPr="008A4F71" w:rsidTr="00A36386">
        <w:tc>
          <w:tcPr>
            <w:tcW w:w="1384" w:type="dxa"/>
          </w:tcPr>
          <w:p w:rsidR="000600CB" w:rsidRPr="008A4F71" w:rsidRDefault="000600CB" w:rsidP="000600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0600CB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386" w:rsidRPr="008A4F71" w:rsidRDefault="00A36386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386" w:rsidRPr="008A4F71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36386" w:rsidRPr="008A4F71" w:rsidRDefault="00A36386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86" w:rsidRPr="008A4F71" w:rsidRDefault="00A36386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4305DB" w:rsidRPr="008A4F71" w:rsidTr="00A36386">
        <w:tc>
          <w:tcPr>
            <w:tcW w:w="2518" w:type="dxa"/>
            <w:gridSpan w:val="2"/>
            <w:vAlign w:val="bottom"/>
          </w:tcPr>
          <w:p w:rsidR="004305DB" w:rsidRPr="008A4F71" w:rsidRDefault="004305DB" w:rsidP="00DC40E9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4305DB" w:rsidRPr="008A4F71" w:rsidRDefault="004305DB" w:rsidP="00CD4600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</w:t>
            </w:r>
          </w:p>
        </w:tc>
      </w:tr>
      <w:tr w:rsidR="00CD4600" w:rsidRPr="008A4F71" w:rsidTr="00CD4600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CD4600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(комплексна тема)</w:t>
            </w:r>
          </w:p>
        </w:tc>
      </w:tr>
      <w:tr w:rsidR="00755604" w:rsidRPr="008A4F71" w:rsidTr="00CD4600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755604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альна частина</w:t>
            </w:r>
          </w:p>
        </w:tc>
      </w:tr>
      <w:tr w:rsidR="00CD4600" w:rsidRPr="008A4F71" w:rsidTr="00CD4600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 </w:t>
            </w:r>
          </w:p>
        </w:tc>
      </w:tr>
      <w:tr w:rsidR="004305DB" w:rsidRPr="008A4F71" w:rsidTr="00CD4600">
        <w:tc>
          <w:tcPr>
            <w:tcW w:w="6204" w:type="dxa"/>
            <w:gridSpan w:val="6"/>
            <w:vAlign w:val="bottom"/>
          </w:tcPr>
          <w:p w:rsidR="004305DB" w:rsidRPr="008A4F71" w:rsidRDefault="00CD4600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4305DB" w:rsidRPr="008A4F71" w:rsidRDefault="00A36386" w:rsidP="00A363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604" w:rsidRPr="008A4F71" w:rsidTr="0067276F">
        <w:tc>
          <w:tcPr>
            <w:tcW w:w="9570" w:type="dxa"/>
            <w:gridSpan w:val="9"/>
            <w:vAlign w:val="bottom"/>
          </w:tcPr>
          <w:p w:rsidR="00755604" w:rsidRPr="008A4F71" w:rsidRDefault="00755604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CD4600" w:rsidRPr="008A4F71" w:rsidTr="00755604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одаток А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55604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A38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5A38" w:rsidRPr="008A4F71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5604" w:rsidRPr="008A4F71" w:rsidRDefault="008A4F71" w:rsidP="00D711AC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основні визначення та терміни опис предметного 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 програмних продуктів, постановка задачі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EE5A38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  <w:r w:rsidR="002C2D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C2D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пис</w:t>
            </w:r>
            <w:proofErr w:type="spellEnd"/>
            <w:r w:rsidR="00EE5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уктури масивів інформації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е та технічне забезпечення: засоби розробки, вимоги до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ого забезпечення,</w:t>
            </w:r>
            <w:r w:rsidR="00DC40E9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архітектура програмного забезпечення, побудова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DC40E9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вітів</w:t>
            </w:r>
          </w:p>
        </w:tc>
      </w:tr>
      <w:tr w:rsidR="00755604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5604" w:rsidRPr="008A4F71" w:rsidRDefault="00755604" w:rsidP="00D711AC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55604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604" w:rsidRPr="008A4F71" w:rsidRDefault="00DC40E9" w:rsidP="00DC40E9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55604" w:rsidRPr="008A4F71" w:rsidRDefault="0026106B" w:rsidP="008A4F71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варіантів використання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55604" w:rsidRPr="008A4F71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діяльності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55604" w:rsidRPr="008A4F71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26106B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6106B" w:rsidRPr="008A4F71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26106B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6106B" w:rsidRPr="008A4F71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26106B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6106B" w:rsidRPr="008A4F71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8A4F71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F71" w:rsidRPr="008A4F71" w:rsidRDefault="008A4F71" w:rsidP="008A4F71">
            <w:p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D711AC">
            <w:pPr>
              <w:spacing w:before="210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E84D85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E84D85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E84D85" w:rsidRDefault="00E84D85" w:rsidP="00E84D8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E84D85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оротілін</w:t>
            </w:r>
            <w:proofErr w:type="spellEnd"/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1D335C" w:rsidRPr="008A4F71" w:rsidRDefault="001D335C" w:rsidP="001D335C">
      <w:pPr>
        <w:spacing w:before="84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lastRenderedPageBreak/>
        <w:t xml:space="preserve">ЗАТВЕРДЖУЮ </w:t>
      </w:r>
    </w:p>
    <w:p w:rsidR="001D335C" w:rsidRPr="001D335C" w:rsidRDefault="001D335C" w:rsidP="001D335C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254AC1" w:rsidTr="001D335C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254AC1" w:rsidRDefault="001D335C" w:rsidP="00E93C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254AC1" w:rsidRDefault="001D335C" w:rsidP="00E93C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254AC1" w:rsidRDefault="00D10BAE" w:rsidP="00E93CA1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данова</w:t>
            </w:r>
            <w:proofErr w:type="spellEnd"/>
          </w:p>
        </w:tc>
      </w:tr>
      <w:tr w:rsidR="001D335C" w:rsidRPr="00254AC1" w:rsidTr="001D335C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E93CA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254AC1" w:rsidRDefault="001D335C" w:rsidP="00E93CA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E93CA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254AC1" w:rsidTr="001D335C">
        <w:tc>
          <w:tcPr>
            <w:tcW w:w="241" w:type="dxa"/>
            <w:vAlign w:val="bottom"/>
            <w:hideMark/>
          </w:tcPr>
          <w:p w:rsidR="001D335C" w:rsidRPr="00254AC1" w:rsidRDefault="001D335C" w:rsidP="00E93CA1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E93CA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254AC1" w:rsidRDefault="001D335C" w:rsidP="00E93CA1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E93CA1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254AC1" w:rsidRDefault="001D335C" w:rsidP="00E93CA1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Default="001D335C" w:rsidP="00406F5F">
      <w:pPr>
        <w:pStyle w:val="BodyTextIndent3"/>
        <w:tabs>
          <w:tab w:val="clear" w:pos="1440"/>
          <w:tab w:val="clear" w:pos="1620"/>
        </w:tabs>
        <w:spacing w:before="72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51"/>
        <w:gridCol w:w="1276"/>
        <w:gridCol w:w="283"/>
        <w:gridCol w:w="1985"/>
        <w:gridCol w:w="1984"/>
        <w:gridCol w:w="425"/>
        <w:gridCol w:w="284"/>
        <w:gridCol w:w="1807"/>
      </w:tblGrid>
      <w:tr w:rsidR="001D335C" w:rsidRPr="00A36386" w:rsidTr="00AC3115">
        <w:tc>
          <w:tcPr>
            <w:tcW w:w="1526" w:type="dxa"/>
            <w:gridSpan w:val="2"/>
            <w:vAlign w:val="bottom"/>
          </w:tcPr>
          <w:p w:rsidR="001D335C" w:rsidRPr="00AC3115" w:rsidRDefault="001D335C" w:rsidP="00E93CA1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</w:t>
            </w:r>
            <w:r w:rsidR="00AC3115" w:rsidRPr="00AC3115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AC3115" w:rsidRDefault="001D335C" w:rsidP="00AC311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C3115">
              <w:rPr>
                <w:rFonts w:ascii="Times New Roman" w:hAnsi="Times New Roman" w:cs="Times New Roman"/>
                <w:i/>
                <w:sz w:val="28"/>
              </w:rPr>
              <w:t>Воротілін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им</w:t>
            </w:r>
            <w:proofErr w:type="spellEnd"/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дим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ом</w:t>
            </w:r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лерійович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ем</w:t>
            </w:r>
          </w:p>
        </w:tc>
      </w:tr>
      <w:tr w:rsidR="001D335C" w:rsidRPr="008A4F71" w:rsidTr="00AC3115">
        <w:tc>
          <w:tcPr>
            <w:tcW w:w="1526" w:type="dxa"/>
            <w:gridSpan w:val="2"/>
          </w:tcPr>
          <w:p w:rsidR="001D335C" w:rsidRPr="00AC3115" w:rsidRDefault="001D335C" w:rsidP="00E93C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</w:tcBorders>
          </w:tcPr>
          <w:p w:rsidR="001D335C" w:rsidRPr="00AC3115" w:rsidRDefault="001D335C" w:rsidP="00E93C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1D335C" w:rsidRPr="008A4F71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35C" w:rsidRPr="00AC3115" w:rsidRDefault="001D335C" w:rsidP="00E93CA1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</w:t>
            </w:r>
            <w:r w:rsidR="00AC3115" w:rsidRPr="00AC3115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80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AC3115" w:rsidRDefault="00AC3115" w:rsidP="00E93CA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C3115">
              <w:rPr>
                <w:rFonts w:ascii="Times New Roman" w:hAnsi="Times New Roman" w:cs="Times New Roman"/>
                <w:i/>
                <w:sz w:val="28"/>
              </w:rPr>
              <w:t>Головнею Іриною</w:t>
            </w:r>
            <w:r w:rsidR="001D335C" w:rsidRPr="00AC3115">
              <w:rPr>
                <w:rFonts w:ascii="Times New Roman" w:hAnsi="Times New Roman" w:cs="Times New Roman"/>
                <w:i/>
                <w:sz w:val="28"/>
              </w:rPr>
              <w:t xml:space="preserve"> Андріївн</w:t>
            </w:r>
            <w:r w:rsidRPr="00AC3115">
              <w:rPr>
                <w:rFonts w:ascii="Times New Roman" w:hAnsi="Times New Roman" w:cs="Times New Roman"/>
                <w:i/>
                <w:sz w:val="28"/>
              </w:rPr>
              <w:t>ою</w:t>
            </w:r>
          </w:p>
        </w:tc>
      </w:tr>
      <w:tr w:rsidR="001D335C" w:rsidRPr="008A4F71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35C" w:rsidRPr="00AC3115" w:rsidRDefault="001D335C" w:rsidP="00E93C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35C" w:rsidRPr="00AC3115" w:rsidRDefault="001D335C" w:rsidP="00E93C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23784A" w:rsidRPr="008A4F71" w:rsidTr="00C8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784A" w:rsidRPr="00D10BAE" w:rsidRDefault="0023784A" w:rsidP="0023784A"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  <w:vAlign w:val="center"/>
          </w:tcPr>
          <w:p w:rsidR="0023784A" w:rsidRPr="0023784A" w:rsidRDefault="0023784A" w:rsidP="00406F5F">
            <w:pPr>
              <w:pStyle w:val="BodyTextIndent3"/>
              <w:tabs>
                <w:tab w:val="clear" w:pos="1440"/>
                <w:tab w:val="clear" w:pos="1620"/>
                <w:tab w:val="left" w:pos="-3119"/>
                <w:tab w:val="left" w:pos="11340"/>
              </w:tabs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№ з/п</w:t>
            </w:r>
          </w:p>
        </w:tc>
        <w:tc>
          <w:tcPr>
            <w:tcW w:w="4395" w:type="dxa"/>
            <w:gridSpan w:val="4"/>
            <w:vAlign w:val="center"/>
          </w:tcPr>
          <w:p w:rsidR="0023784A" w:rsidRPr="0023784A" w:rsidRDefault="0023784A" w:rsidP="00406F5F">
            <w:pPr>
              <w:pStyle w:val="BodyTextIndent3"/>
              <w:tabs>
                <w:tab w:val="clear" w:pos="1440"/>
                <w:tab w:val="clear" w:pos="1620"/>
              </w:tabs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1D335C">
              <w:rPr>
                <w:sz w:val="22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984" w:type="dxa"/>
            <w:vAlign w:val="center"/>
          </w:tcPr>
          <w:p w:rsidR="0023784A" w:rsidRPr="0023784A" w:rsidRDefault="0023784A" w:rsidP="00406F5F">
            <w:pPr>
              <w:pStyle w:val="BodyTextIndent3"/>
              <w:tabs>
                <w:tab w:val="clear" w:pos="1440"/>
                <w:tab w:val="clear" w:pos="1620"/>
              </w:tabs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Термін виконання</w:t>
            </w:r>
          </w:p>
        </w:tc>
        <w:tc>
          <w:tcPr>
            <w:tcW w:w="2516" w:type="dxa"/>
            <w:gridSpan w:val="3"/>
            <w:vAlign w:val="center"/>
          </w:tcPr>
          <w:p w:rsidR="0023784A" w:rsidRPr="001D335C" w:rsidRDefault="0023784A" w:rsidP="0023784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передній захист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  <w:tcBorders>
              <w:bottom w:val="single" w:sz="4" w:space="0" w:color="auto"/>
            </w:tcBorders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цензен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  <w:tcBorders>
              <w:bottom w:val="single" w:sz="4" w:space="0" w:color="auto"/>
            </w:tcBorders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ний захи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bottom"/>
          </w:tcPr>
          <w:p w:rsidR="00406F5F" w:rsidRPr="001D335C" w:rsidRDefault="00406F5F" w:rsidP="00406F5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406F5F">
            <w:pPr>
              <w:spacing w:before="96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5743CD" w:rsidRPr="001D335C" w:rsidTr="00E93CA1">
        <w:trPr>
          <w:trHeight w:val="147"/>
        </w:trPr>
        <w:tc>
          <w:tcPr>
            <w:tcW w:w="9570" w:type="dxa"/>
            <w:gridSpan w:val="9"/>
            <w:vAlign w:val="center"/>
          </w:tcPr>
          <w:p w:rsidR="005743CD" w:rsidRPr="001D335C" w:rsidRDefault="005743CD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6F5F" w:rsidRPr="001D335C" w:rsidTr="00254745">
        <w:trPr>
          <w:trHeight w:val="150"/>
        </w:trPr>
        <w:tc>
          <w:tcPr>
            <w:tcW w:w="2802" w:type="dxa"/>
            <w:gridSpan w:val="3"/>
            <w:vAlign w:val="bottom"/>
          </w:tcPr>
          <w:p w:rsidR="00406F5F" w:rsidRPr="001D335C" w:rsidRDefault="00406F5F" w:rsidP="00254745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</w:tbl>
    <w:p w:rsidR="000600CB" w:rsidRPr="0023784A" w:rsidRDefault="000600CB" w:rsidP="0023784A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outlineLvl w:val="0"/>
        <w:rPr>
          <w:szCs w:val="2"/>
        </w:rPr>
      </w:pPr>
    </w:p>
    <w:sectPr w:rsidR="000600CB" w:rsidRPr="0023784A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538BB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A30781"/>
    <w:rsid w:val="00057582"/>
    <w:rsid w:val="000600CB"/>
    <w:rsid w:val="00065BB3"/>
    <w:rsid w:val="000A286D"/>
    <w:rsid w:val="000D5162"/>
    <w:rsid w:val="000E7F2A"/>
    <w:rsid w:val="001104B7"/>
    <w:rsid w:val="00154D62"/>
    <w:rsid w:val="0016797C"/>
    <w:rsid w:val="00173699"/>
    <w:rsid w:val="001D335C"/>
    <w:rsid w:val="0023784A"/>
    <w:rsid w:val="00241703"/>
    <w:rsid w:val="00254745"/>
    <w:rsid w:val="0026106B"/>
    <w:rsid w:val="002C2DF1"/>
    <w:rsid w:val="002F2FFA"/>
    <w:rsid w:val="00393F77"/>
    <w:rsid w:val="00406F5F"/>
    <w:rsid w:val="00416179"/>
    <w:rsid w:val="004305DB"/>
    <w:rsid w:val="00507F5E"/>
    <w:rsid w:val="005743CD"/>
    <w:rsid w:val="0057459D"/>
    <w:rsid w:val="0059156A"/>
    <w:rsid w:val="005A05B3"/>
    <w:rsid w:val="005E39D2"/>
    <w:rsid w:val="006309CB"/>
    <w:rsid w:val="00635F06"/>
    <w:rsid w:val="00662236"/>
    <w:rsid w:val="00724BC0"/>
    <w:rsid w:val="007357EA"/>
    <w:rsid w:val="00755604"/>
    <w:rsid w:val="0078383F"/>
    <w:rsid w:val="007C7C14"/>
    <w:rsid w:val="008A4F71"/>
    <w:rsid w:val="008A64C0"/>
    <w:rsid w:val="008C07FB"/>
    <w:rsid w:val="008C3D1A"/>
    <w:rsid w:val="00A30781"/>
    <w:rsid w:val="00A36386"/>
    <w:rsid w:val="00A5373B"/>
    <w:rsid w:val="00A6300B"/>
    <w:rsid w:val="00A74F0B"/>
    <w:rsid w:val="00AA70DB"/>
    <w:rsid w:val="00AC3115"/>
    <w:rsid w:val="00AE179F"/>
    <w:rsid w:val="00B30D33"/>
    <w:rsid w:val="00B359EA"/>
    <w:rsid w:val="00B8431C"/>
    <w:rsid w:val="00B87C38"/>
    <w:rsid w:val="00B93352"/>
    <w:rsid w:val="00BA54B4"/>
    <w:rsid w:val="00BA557D"/>
    <w:rsid w:val="00BD6750"/>
    <w:rsid w:val="00C02E9F"/>
    <w:rsid w:val="00C223BA"/>
    <w:rsid w:val="00C54B8B"/>
    <w:rsid w:val="00C73C71"/>
    <w:rsid w:val="00CD4600"/>
    <w:rsid w:val="00CD67AC"/>
    <w:rsid w:val="00D10BAE"/>
    <w:rsid w:val="00D167D3"/>
    <w:rsid w:val="00D711AC"/>
    <w:rsid w:val="00DA148E"/>
    <w:rsid w:val="00DA73B5"/>
    <w:rsid w:val="00DC40E9"/>
    <w:rsid w:val="00DE5CE4"/>
    <w:rsid w:val="00E64866"/>
    <w:rsid w:val="00E84D85"/>
    <w:rsid w:val="00EE5A38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A30781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7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A3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5D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D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EEBC-8519-4984-AF2D-9393D4C4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824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cp:lastPrinted>2012-05-17T15:39:00Z</cp:lastPrinted>
  <dcterms:created xsi:type="dcterms:W3CDTF">2012-05-17T19:34:00Z</dcterms:created>
  <dcterms:modified xsi:type="dcterms:W3CDTF">2012-05-18T09:17:00Z</dcterms:modified>
</cp:coreProperties>
</file>